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9ED" w:rsidRDefault="001F19ED">
      <w:r>
        <w:separator/>
      </w:r>
    </w:p>
  </w:endnote>
  <w:endnote w:type="continuationSeparator" w:id="0">
    <w:p w:rsidR="001F19ED" w:rsidRDefault="001F1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E7782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323BC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9ED" w:rsidRDefault="001F19ED">
      <w:r>
        <w:separator/>
      </w:r>
    </w:p>
  </w:footnote>
  <w:footnote w:type="continuationSeparator" w:id="0">
    <w:p w:rsidR="001F19ED" w:rsidRDefault="001F19E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19ED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3BC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82C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A69B-8CE4-44BB-9137-63652C56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nina Nocoń</cp:lastModifiedBy>
  <cp:revision>2</cp:revision>
  <cp:lastPrinted>2016-05-31T09:57:00Z</cp:lastPrinted>
  <dcterms:created xsi:type="dcterms:W3CDTF">2017-01-03T08:08:00Z</dcterms:created>
  <dcterms:modified xsi:type="dcterms:W3CDTF">2017-01-03T08:08:00Z</dcterms:modified>
</cp:coreProperties>
</file>